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5B266DD3" w:rsidR="00A2668B" w:rsidRPr="00E655A5" w:rsidRDefault="00840E7F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</w:t>
      </w:r>
      <w:r w:rsidR="000E28B1">
        <w:rPr>
          <w:sz w:val="24"/>
          <w:szCs w:val="24"/>
        </w:rPr>
        <w:t xml:space="preserve">        </w:t>
      </w:r>
      <w:r w:rsidR="00E655A5">
        <w:rPr>
          <w:sz w:val="24"/>
          <w:szCs w:val="24"/>
        </w:rPr>
        <w:t xml:space="preserve">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672AC8DA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</w:t>
      </w:r>
      <w:r w:rsidR="00840E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p. Maňák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F68495B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467DD526" w14:textId="77777777" w:rsidR="003109F2" w:rsidRPr="00E655A5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Pr="00E655A5">
        <w:rPr>
          <w:sz w:val="24"/>
          <w:szCs w:val="24"/>
        </w:rPr>
        <w:t xml:space="preserve"> 1985</w:t>
      </w:r>
    </w:p>
    <w:p w14:paraId="0EE3606B" w14:textId="47BF4398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021C010C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760DAF7" w14:textId="77777777" w:rsidR="007C0757" w:rsidRPr="00E655A5" w:rsidRDefault="007C0757" w:rsidP="00A2668B">
      <w:pPr>
        <w:pStyle w:val="Bezriadkovania"/>
        <w:rPr>
          <w:sz w:val="24"/>
          <w:szCs w:val="24"/>
        </w:rPr>
      </w:pPr>
    </w:p>
    <w:p w14:paraId="2DBA8A99" w14:textId="00BAD86A" w:rsidR="00AF50ED" w:rsidRPr="00AF50ED" w:rsidRDefault="00AF50ED" w:rsidP="00AF50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E" w14:textId="2E70856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5F2FEEB3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</w:t>
      </w:r>
      <w:r w:rsidR="00840E7F">
        <w:rPr>
          <w:sz w:val="24"/>
          <w:szCs w:val="24"/>
        </w:rPr>
        <w:t>(289)</w:t>
      </w:r>
      <w:r>
        <w:rPr>
          <w:sz w:val="24"/>
          <w:szCs w:val="24"/>
        </w:rPr>
        <w:t xml:space="preserve">                                              Hamaj Štefan                                                           27.11.2015</w:t>
      </w:r>
    </w:p>
    <w:p w14:paraId="6560444F" w14:textId="77777777" w:rsidR="0039487B" w:rsidRPr="00E655A5" w:rsidRDefault="0039487B" w:rsidP="00A2668B">
      <w:pPr>
        <w:pStyle w:val="Bezriadkovania"/>
        <w:rPr>
          <w:sz w:val="24"/>
          <w:szCs w:val="24"/>
        </w:rPr>
      </w:pPr>
    </w:p>
    <w:p w14:paraId="36639E8F" w14:textId="2C567C8C" w:rsidR="000F57E9" w:rsidRDefault="000F57E9" w:rsidP="000F57E9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</w:t>
      </w:r>
      <w:r w:rsidR="00767CB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E</w:t>
      </w:r>
    </w:p>
    <w:p w14:paraId="26C69C68" w14:textId="77777777" w:rsidR="000F57E9" w:rsidRDefault="000F57E9" w:rsidP="000F57E9">
      <w:pPr>
        <w:pStyle w:val="Bezriadkovania"/>
        <w:rPr>
          <w:sz w:val="24"/>
          <w:szCs w:val="24"/>
        </w:rPr>
      </w:pPr>
    </w:p>
    <w:p w14:paraId="2C6B0E0F" w14:textId="77777777" w:rsidR="000F57E9" w:rsidRPr="002F5A3B" w:rsidRDefault="000F57E9" w:rsidP="000F5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3957358" w14:textId="21510A08" w:rsidR="00923AE4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p. Havran                                                               07.02.2022</w:t>
      </w:r>
    </w:p>
    <w:p w14:paraId="46375218" w14:textId="77777777" w:rsidR="00923AE4" w:rsidRDefault="00923AE4" w:rsidP="00576AA0">
      <w:pPr>
        <w:pStyle w:val="Bezriadkovania"/>
        <w:rPr>
          <w:sz w:val="24"/>
          <w:szCs w:val="24"/>
        </w:rPr>
      </w:pPr>
    </w:p>
    <w:p w14:paraId="56783C11" w14:textId="2782BA0A" w:rsidR="00767CB7" w:rsidRDefault="00305AEF" w:rsidP="00767CB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="00767CB7" w:rsidRPr="00D54EBE">
        <w:rPr>
          <w:b/>
          <w:sz w:val="28"/>
          <w:szCs w:val="28"/>
          <w:u w:val="single"/>
        </w:rPr>
        <w:t>Hrobové mie</w:t>
      </w:r>
      <w:r w:rsidR="00767CB7">
        <w:rPr>
          <w:b/>
          <w:sz w:val="28"/>
          <w:szCs w:val="28"/>
          <w:u w:val="single"/>
        </w:rPr>
        <w:t>sta – nájom končiaci v roku 2023 parcela E</w:t>
      </w:r>
    </w:p>
    <w:p w14:paraId="5DA54EF0" w14:textId="77777777" w:rsidR="00767CB7" w:rsidRDefault="00767CB7" w:rsidP="00767CB7">
      <w:pPr>
        <w:pStyle w:val="Bezriadkovania"/>
        <w:rPr>
          <w:sz w:val="24"/>
          <w:szCs w:val="24"/>
        </w:rPr>
      </w:pPr>
    </w:p>
    <w:p w14:paraId="29D22335" w14:textId="5D27E075" w:rsidR="00767CB7" w:rsidRDefault="00767CB7" w:rsidP="00767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242302C" w14:textId="127AA4EF" w:rsidR="00767CB7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p. Blahová                                                            13.12.2023</w:t>
      </w:r>
    </w:p>
    <w:p w14:paraId="791989E2" w14:textId="77777777" w:rsidR="007C0757" w:rsidRDefault="007C0757" w:rsidP="00576AA0">
      <w:pPr>
        <w:pStyle w:val="Bezriadkovania"/>
        <w:rPr>
          <w:sz w:val="24"/>
          <w:szCs w:val="24"/>
        </w:rPr>
      </w:pPr>
    </w:p>
    <w:p w14:paraId="1893804E" w14:textId="0FD0F22B" w:rsidR="00107580" w:rsidRDefault="00107580" w:rsidP="001075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4 parcela E</w:t>
      </w:r>
    </w:p>
    <w:p w14:paraId="6DADDF3D" w14:textId="77777777" w:rsidR="00107580" w:rsidRDefault="00107580" w:rsidP="00107580">
      <w:pPr>
        <w:pStyle w:val="Bezriadkovania"/>
        <w:rPr>
          <w:sz w:val="24"/>
          <w:szCs w:val="24"/>
        </w:rPr>
      </w:pPr>
    </w:p>
    <w:p w14:paraId="425A1C20" w14:textId="77777777" w:rsidR="00107580" w:rsidRDefault="00107580" w:rsidP="0010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50E470E" w14:textId="659A4237" w:rsidR="007C0757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                                                          rod. Lišková                                                           01.04.2024</w:t>
      </w:r>
    </w:p>
    <w:p w14:paraId="4E7C5F7F" w14:textId="69EB36D5" w:rsidR="00107580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,27                                                    rod. Macurová                                                       08.10.2024</w:t>
      </w:r>
    </w:p>
    <w:p w14:paraId="4F0AC084" w14:textId="1F69323E" w:rsidR="00107580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p. Lacika                                                                  06.06.2024</w:t>
      </w:r>
    </w:p>
    <w:p w14:paraId="287F7572" w14:textId="730968F1" w:rsidR="00107580" w:rsidRDefault="00107580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 xml:space="preserve">31, 32                                 </w:t>
      </w:r>
      <w:r>
        <w:rPr>
          <w:sz w:val="24"/>
          <w:szCs w:val="24"/>
        </w:rPr>
        <w:tab/>
        <w:t>rod. Gruyová                                                         26.10.2024</w:t>
      </w:r>
    </w:p>
    <w:p w14:paraId="5B25CCCB" w14:textId="63083162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p. Mažarov                                                             02.04.2024</w:t>
      </w:r>
    </w:p>
    <w:p w14:paraId="1C9A46C9" w14:textId="2C777DFA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70,171                                                rod. Klučiarovská                                                  17.10.2024</w:t>
      </w:r>
    </w:p>
    <w:p w14:paraId="70E575A9" w14:textId="2D2DA911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 Baboľová                                                        06.11.2024</w:t>
      </w:r>
    </w:p>
    <w:p w14:paraId="7C1DC481" w14:textId="77777777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</w:p>
    <w:p w14:paraId="5483B934" w14:textId="77777777" w:rsidR="00107580" w:rsidRDefault="00107580" w:rsidP="00576AA0">
      <w:pPr>
        <w:pStyle w:val="Bezriadkovania"/>
        <w:rPr>
          <w:sz w:val="24"/>
          <w:szCs w:val="24"/>
        </w:rPr>
      </w:pPr>
    </w:p>
    <w:p w14:paraId="5703BD36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6B8B80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7418784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BD5A4B9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40A541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18A33BDD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795EA2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4612D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0A1FA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0D1296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082263F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644449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6F73561" w14:textId="63CB9B36" w:rsidR="00F52930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D379B8" w14:textId="7AA8D9C1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9807B4">
        <w:rPr>
          <w:b/>
          <w:sz w:val="24"/>
          <w:szCs w:val="24"/>
        </w:rPr>
        <w:t>10.04.2024</w:t>
      </w:r>
    </w:p>
    <w:sectPr w:rsidR="006C3C8C" w:rsidSect="0060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1706" w14:textId="77777777" w:rsidR="00606983" w:rsidRDefault="00606983" w:rsidP="00AF50ED">
      <w:pPr>
        <w:spacing w:after="0" w:line="240" w:lineRule="auto"/>
      </w:pPr>
      <w:r>
        <w:separator/>
      </w:r>
    </w:p>
  </w:endnote>
  <w:endnote w:type="continuationSeparator" w:id="0">
    <w:p w14:paraId="1E914683" w14:textId="77777777" w:rsidR="00606983" w:rsidRDefault="00606983" w:rsidP="00A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661B" w14:textId="77777777" w:rsidR="00606983" w:rsidRDefault="00606983" w:rsidP="00AF50ED">
      <w:pPr>
        <w:spacing w:after="0" w:line="240" w:lineRule="auto"/>
      </w:pPr>
      <w:r>
        <w:separator/>
      </w:r>
    </w:p>
  </w:footnote>
  <w:footnote w:type="continuationSeparator" w:id="0">
    <w:p w14:paraId="55F284C3" w14:textId="77777777" w:rsidR="00606983" w:rsidRDefault="00606983" w:rsidP="00AF5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28B1"/>
    <w:rsid w:val="000E745E"/>
    <w:rsid w:val="000F57E9"/>
    <w:rsid w:val="00107580"/>
    <w:rsid w:val="00132BCC"/>
    <w:rsid w:val="00133CE3"/>
    <w:rsid w:val="00145760"/>
    <w:rsid w:val="001720C5"/>
    <w:rsid w:val="001737EB"/>
    <w:rsid w:val="00184DCD"/>
    <w:rsid w:val="001A4F8C"/>
    <w:rsid w:val="001B6E5B"/>
    <w:rsid w:val="001E6561"/>
    <w:rsid w:val="001F55A5"/>
    <w:rsid w:val="00223908"/>
    <w:rsid w:val="0022676E"/>
    <w:rsid w:val="00235F79"/>
    <w:rsid w:val="00252BA7"/>
    <w:rsid w:val="002B3FE2"/>
    <w:rsid w:val="002C3237"/>
    <w:rsid w:val="002E3971"/>
    <w:rsid w:val="002F5A3B"/>
    <w:rsid w:val="002F7A31"/>
    <w:rsid w:val="00305AEF"/>
    <w:rsid w:val="00310686"/>
    <w:rsid w:val="003109F2"/>
    <w:rsid w:val="003246D6"/>
    <w:rsid w:val="00326B9B"/>
    <w:rsid w:val="00353ECC"/>
    <w:rsid w:val="00385D58"/>
    <w:rsid w:val="0039487B"/>
    <w:rsid w:val="003A0EDE"/>
    <w:rsid w:val="003F026D"/>
    <w:rsid w:val="003F70B4"/>
    <w:rsid w:val="003F7B47"/>
    <w:rsid w:val="004249DF"/>
    <w:rsid w:val="004524AE"/>
    <w:rsid w:val="0047717D"/>
    <w:rsid w:val="004776DE"/>
    <w:rsid w:val="004D048A"/>
    <w:rsid w:val="004F0DE7"/>
    <w:rsid w:val="004F7006"/>
    <w:rsid w:val="005148AB"/>
    <w:rsid w:val="00524C26"/>
    <w:rsid w:val="00532953"/>
    <w:rsid w:val="005329DF"/>
    <w:rsid w:val="00552E8C"/>
    <w:rsid w:val="00565918"/>
    <w:rsid w:val="00576AA0"/>
    <w:rsid w:val="00591B18"/>
    <w:rsid w:val="00593C1E"/>
    <w:rsid w:val="005B55DF"/>
    <w:rsid w:val="005C635E"/>
    <w:rsid w:val="005D2C08"/>
    <w:rsid w:val="005D6505"/>
    <w:rsid w:val="00606983"/>
    <w:rsid w:val="0060708F"/>
    <w:rsid w:val="00612AC1"/>
    <w:rsid w:val="00622030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67CB7"/>
    <w:rsid w:val="00772AC9"/>
    <w:rsid w:val="007733DF"/>
    <w:rsid w:val="007864CD"/>
    <w:rsid w:val="007946E3"/>
    <w:rsid w:val="007B44A1"/>
    <w:rsid w:val="007C0757"/>
    <w:rsid w:val="0081786D"/>
    <w:rsid w:val="00825724"/>
    <w:rsid w:val="00840E7F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8F60F2"/>
    <w:rsid w:val="00916F77"/>
    <w:rsid w:val="00921FED"/>
    <w:rsid w:val="00923AE4"/>
    <w:rsid w:val="00934B02"/>
    <w:rsid w:val="00955F32"/>
    <w:rsid w:val="00966549"/>
    <w:rsid w:val="00974553"/>
    <w:rsid w:val="009800A5"/>
    <w:rsid w:val="009807B4"/>
    <w:rsid w:val="00980AA7"/>
    <w:rsid w:val="009870A1"/>
    <w:rsid w:val="009C5D86"/>
    <w:rsid w:val="009D4299"/>
    <w:rsid w:val="00A027B6"/>
    <w:rsid w:val="00A22178"/>
    <w:rsid w:val="00A2668B"/>
    <w:rsid w:val="00A279AA"/>
    <w:rsid w:val="00A30BC8"/>
    <w:rsid w:val="00A31CEB"/>
    <w:rsid w:val="00A545CC"/>
    <w:rsid w:val="00A6196E"/>
    <w:rsid w:val="00A76DBC"/>
    <w:rsid w:val="00A80D79"/>
    <w:rsid w:val="00AF50ED"/>
    <w:rsid w:val="00AF77B0"/>
    <w:rsid w:val="00B1774C"/>
    <w:rsid w:val="00B26F92"/>
    <w:rsid w:val="00B33BEF"/>
    <w:rsid w:val="00B43229"/>
    <w:rsid w:val="00B44BC7"/>
    <w:rsid w:val="00B7460A"/>
    <w:rsid w:val="00B755F7"/>
    <w:rsid w:val="00B84993"/>
    <w:rsid w:val="00B92DEA"/>
    <w:rsid w:val="00BA4783"/>
    <w:rsid w:val="00BB594C"/>
    <w:rsid w:val="00BC707E"/>
    <w:rsid w:val="00BD7989"/>
    <w:rsid w:val="00BE49E6"/>
    <w:rsid w:val="00BF0732"/>
    <w:rsid w:val="00C1257B"/>
    <w:rsid w:val="00C33BD1"/>
    <w:rsid w:val="00C60D8B"/>
    <w:rsid w:val="00C82400"/>
    <w:rsid w:val="00C8760F"/>
    <w:rsid w:val="00CB3360"/>
    <w:rsid w:val="00CC4CC3"/>
    <w:rsid w:val="00CF38CC"/>
    <w:rsid w:val="00D0764A"/>
    <w:rsid w:val="00D144BA"/>
    <w:rsid w:val="00D24623"/>
    <w:rsid w:val="00D26974"/>
    <w:rsid w:val="00D32F70"/>
    <w:rsid w:val="00D441F0"/>
    <w:rsid w:val="00D4640A"/>
    <w:rsid w:val="00D566B9"/>
    <w:rsid w:val="00D8033A"/>
    <w:rsid w:val="00D82788"/>
    <w:rsid w:val="00D83E3C"/>
    <w:rsid w:val="00D92BA7"/>
    <w:rsid w:val="00DB2F26"/>
    <w:rsid w:val="00DC685C"/>
    <w:rsid w:val="00DD584A"/>
    <w:rsid w:val="00DF721B"/>
    <w:rsid w:val="00E007F0"/>
    <w:rsid w:val="00E655A5"/>
    <w:rsid w:val="00E90FEC"/>
    <w:rsid w:val="00E94773"/>
    <w:rsid w:val="00EA04F8"/>
    <w:rsid w:val="00EB2D95"/>
    <w:rsid w:val="00ED553F"/>
    <w:rsid w:val="00EE4BB0"/>
    <w:rsid w:val="00EE7230"/>
    <w:rsid w:val="00F20CB4"/>
    <w:rsid w:val="00F43697"/>
    <w:rsid w:val="00F52930"/>
    <w:rsid w:val="00FA07CF"/>
    <w:rsid w:val="00FA0A5A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0ED"/>
  </w:style>
  <w:style w:type="paragraph" w:styleId="Pta">
    <w:name w:val="footer"/>
    <w:basedOn w:val="Normlny"/>
    <w:link w:val="Pt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0</cp:revision>
  <cp:lastPrinted>2015-08-06T06:49:00Z</cp:lastPrinted>
  <dcterms:created xsi:type="dcterms:W3CDTF">2020-01-13T09:45:00Z</dcterms:created>
  <dcterms:modified xsi:type="dcterms:W3CDTF">2024-04-11T06:14:00Z</dcterms:modified>
</cp:coreProperties>
</file>